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524"/>
        <w:gridCol w:w="162"/>
        <w:gridCol w:w="301"/>
        <w:gridCol w:w="95"/>
        <w:gridCol w:w="558"/>
        <w:gridCol w:w="290"/>
        <w:gridCol w:w="160"/>
        <w:gridCol w:w="8"/>
        <w:gridCol w:w="78"/>
      </w:tblGrid>
      <w:tr w:rsidR="00977E0D" w14:paraId="23849B94" w14:textId="77777777" w:rsidTr="009F4D7C">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7728DACE" w:rsidR="00977E0D" w:rsidRDefault="004F396B" w:rsidP="00680721">
            <w:pPr>
              <w:spacing w:beforeLines="50" w:before="120"/>
            </w:pPr>
            <w:r>
              <w:t>05/10/2022</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4DDDFBDD" w:rsidR="00977E0D" w:rsidRDefault="00E45556" w:rsidP="00680721">
            <w:pPr>
              <w:spacing w:beforeLines="50" w:before="120"/>
            </w:pPr>
            <w:r>
              <w:t>0900000535</w:t>
            </w:r>
          </w:p>
        </w:tc>
      </w:tr>
      <w:tr w:rsidR="00977E0D"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3CDD6A0F" w:rsidR="00977E0D" w:rsidRDefault="00E45556" w:rsidP="0033118F">
            <w:pPr>
              <w:spacing w:beforeLines="100" w:before="240"/>
            </w:pPr>
            <w:r>
              <w:t>0900016236</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58141E0F" w:rsidR="00977E0D" w:rsidRDefault="00E45556" w:rsidP="0033118F">
            <w:pPr>
              <w:spacing w:beforeLines="100" w:before="240"/>
            </w:pPr>
            <w:r>
              <w:t>1</w:t>
            </w:r>
          </w:p>
        </w:tc>
      </w:tr>
      <w:tr w:rsidR="0033118F" w14:paraId="456B5849" w14:textId="77777777" w:rsidTr="00F932D7">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72155AC2" w:rsidR="0033118F" w:rsidRDefault="00E45556"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402547">
              <w:fldChar w:fldCharType="separate"/>
            </w:r>
            <w:r>
              <w:fldChar w:fldCharType="end"/>
            </w:r>
            <w:bookmarkEnd w:id="0"/>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402547">
              <w:fldChar w:fldCharType="separate"/>
            </w:r>
            <w:r>
              <w:fldChar w:fldCharType="end"/>
            </w:r>
            <w:bookmarkEnd w:id="1"/>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2"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2"/>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49330266" w:rsidR="002C60CD" w:rsidRDefault="00E45556" w:rsidP="00071DEE">
            <w:r>
              <w:t>Marc Brown</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2497D495" w:rsidR="002C60CD" w:rsidRDefault="00E45556" w:rsidP="00071DEE">
            <w:pPr>
              <w:ind w:left="78" w:hanging="78"/>
            </w:pPr>
            <w:r>
              <w:t>405-521-6669</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4BE2A411" w:rsidR="002C60CD" w:rsidRDefault="00E45556" w:rsidP="00071DEE">
            <w:r>
              <w:t>Marc.brown@omes.ok.gov</w:t>
            </w:r>
          </w:p>
        </w:tc>
      </w:tr>
      <w:tr w:rsidR="002C60CD"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071DEE" w:rsidRDefault="002C60CD" w:rsidP="00071DEE">
            <w:pPr>
              <w:ind w:left="-30"/>
              <w:rPr>
                <w:b/>
              </w:rPr>
            </w:pPr>
            <w:r w:rsidRPr="00071DEE">
              <w:rPr>
                <w:b/>
              </w:rPr>
              <w:t>RETURN TO:</w:t>
            </w:r>
          </w:p>
        </w:tc>
        <w:tc>
          <w:tcPr>
            <w:tcW w:w="7709" w:type="dxa"/>
            <w:gridSpan w:val="15"/>
          </w:tcPr>
          <w:p w14:paraId="122152C4" w14:textId="77777777" w:rsidR="00430AF6" w:rsidRDefault="00402547" w:rsidP="00430AF6">
            <w:hyperlink r:id="rId12" w:history="1">
              <w:r w:rsidR="00071DEE">
                <w:rPr>
                  <w:rStyle w:val="Hyperlink"/>
                  <w:rFonts w:ascii="Calibri" w:hAnsi="Calibri" w:cs="Calibri"/>
                </w:rPr>
                <w:t>OMESCPeBID@omes.ok.gov</w:t>
              </w:r>
            </w:hyperlink>
            <w:bookmarkStart w:id="3" w:name="_GoBack"/>
            <w:bookmarkEnd w:id="3"/>
          </w:p>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15FAB183" w14:textId="0C1C1C73" w:rsidR="00E31827" w:rsidRDefault="00E31827" w:rsidP="00E31827">
            <w:pPr>
              <w:rPr>
                <w:rFonts w:ascii="Segoe UI" w:hAnsi="Segoe UI" w:cs="Segoe UI"/>
                <w:sz w:val="21"/>
                <w:szCs w:val="21"/>
              </w:rPr>
            </w:pPr>
          </w:p>
          <w:p w14:paraId="2D7C1316" w14:textId="375BD815" w:rsidR="00AC1393" w:rsidRDefault="00AC1393" w:rsidP="00E31827">
            <w:pPr>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Attachment D, State of Oklahoma Information Technology Terms (file: 0900000535AttachmentD.pdf), page 4, section 6.1 provides two hyperlinks that appear to be broken. Please provide the correct URLs or the destination documents.</w:t>
            </w:r>
          </w:p>
          <w:p w14:paraId="597D72F9" w14:textId="02A8A6B7" w:rsidR="00AC1393" w:rsidRDefault="00AC1393" w:rsidP="00E31827">
            <w:pPr>
              <w:rPr>
                <w:rFonts w:ascii="Calibri" w:hAnsi="Calibri" w:cs="Calibri"/>
                <w:color w:val="201F1E"/>
                <w:sz w:val="22"/>
                <w:szCs w:val="22"/>
                <w:shd w:val="clear" w:color="auto" w:fill="FFFFFF"/>
              </w:rPr>
            </w:pPr>
          </w:p>
          <w:p w14:paraId="1B106784" w14:textId="52D252C7" w:rsidR="00A22DBA" w:rsidRDefault="00A22DBA" w:rsidP="00E31827">
            <w:pPr>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The information from both links can now be found in one place here.</w:t>
            </w:r>
          </w:p>
          <w:p w14:paraId="5C9220A7" w14:textId="21CA7100" w:rsidR="00AC1393" w:rsidRDefault="00402547" w:rsidP="00E31827">
            <w:hyperlink r:id="rId13" w:tgtFrame="_blank" w:tooltip="https://oklahoma.gov/omes/services/information-services/policy-standards-publications.html" w:history="1">
              <w:r w:rsidR="00AC1393" w:rsidRPr="00AC1393">
                <w:rPr>
                  <w:rFonts w:ascii="Calibri" w:hAnsi="Calibri" w:cs="Calibri"/>
                  <w:color w:val="0000FF"/>
                  <w:sz w:val="22"/>
                  <w:szCs w:val="22"/>
                  <w:u w:val="single"/>
                  <w:bdr w:val="none" w:sz="0" w:space="0" w:color="auto" w:frame="1"/>
                  <w:shd w:val="clear" w:color="auto" w:fill="FFFFFF"/>
                </w:rPr>
                <w:t>https://oklahoma.gov/omes/services/information-services/policy-standards-publications.html</w:t>
              </w:r>
            </w:hyperlink>
          </w:p>
          <w:p w14:paraId="6E5DDA06" w14:textId="21820DE5" w:rsidR="00AC1393" w:rsidRDefault="00AC1393" w:rsidP="00E31827">
            <w:pPr>
              <w:rPr>
                <w:sz w:val="21"/>
                <w:szCs w:val="21"/>
              </w:rPr>
            </w:pPr>
          </w:p>
          <w:p w14:paraId="155BCB75" w14:textId="77777777" w:rsidR="00AC1393" w:rsidRDefault="00AC1393" w:rsidP="00E31827">
            <w:pPr>
              <w:rPr>
                <w:rFonts w:ascii="Segoe UI" w:hAnsi="Segoe UI" w:cs="Segoe UI"/>
                <w:sz w:val="21"/>
                <w:szCs w:val="21"/>
              </w:rPr>
            </w:pPr>
          </w:p>
          <w:p w14:paraId="4D78A2BC" w14:textId="002D8E24" w:rsidR="00F558C8" w:rsidRPr="00F558C8" w:rsidRDefault="00E36D5B" w:rsidP="005B0007">
            <w:pPr>
              <w:spacing w:beforeLines="50" w:before="120"/>
            </w:pPr>
            <w:r>
              <w:rPr>
                <w:rFonts w:ascii="Calibri" w:hAnsi="Calibri" w:cs="Calibri"/>
                <w:color w:val="201F1E"/>
                <w:sz w:val="22"/>
                <w:szCs w:val="22"/>
                <w:shd w:val="clear" w:color="auto" w:fill="FFFFFF"/>
              </w:rPr>
              <w:t xml:space="preserve">In the previous Master Purchase Agreement (MPA) between </w:t>
            </w:r>
            <w:proofErr w:type="spellStart"/>
            <w:r>
              <w:rPr>
                <w:rFonts w:ascii="Calibri" w:hAnsi="Calibri" w:cs="Calibri"/>
                <w:color w:val="201F1E"/>
                <w:sz w:val="22"/>
                <w:szCs w:val="22"/>
                <w:shd w:val="clear" w:color="auto" w:fill="FFFFFF"/>
              </w:rPr>
              <w:t>Esri</w:t>
            </w:r>
            <w:proofErr w:type="spellEnd"/>
            <w:r>
              <w:rPr>
                <w:rFonts w:ascii="Calibri" w:hAnsi="Calibri" w:cs="Calibri"/>
                <w:color w:val="201F1E"/>
                <w:sz w:val="22"/>
                <w:szCs w:val="22"/>
                <w:shd w:val="clear" w:color="auto" w:fill="FFFFFF"/>
              </w:rPr>
              <w:t xml:space="preserve"> and Oklahoma there was an Administration Fee of 1% that Oklahoma added to the </w:t>
            </w:r>
            <w:proofErr w:type="spellStart"/>
            <w:r>
              <w:rPr>
                <w:rFonts w:ascii="Calibri" w:hAnsi="Calibri" w:cs="Calibri"/>
                <w:color w:val="201F1E"/>
                <w:sz w:val="22"/>
                <w:szCs w:val="22"/>
                <w:shd w:val="clear" w:color="auto" w:fill="FFFFFF"/>
              </w:rPr>
              <w:t>Esri</w:t>
            </w:r>
            <w:proofErr w:type="spellEnd"/>
            <w:r>
              <w:rPr>
                <w:rFonts w:ascii="Calibri" w:hAnsi="Calibri" w:cs="Calibri"/>
                <w:color w:val="201F1E"/>
                <w:sz w:val="22"/>
                <w:szCs w:val="22"/>
                <w:shd w:val="clear" w:color="auto" w:fill="FFFFFF"/>
              </w:rPr>
              <w:t xml:space="preserve"> pricing. Will Oklahoma continue to apply this fee and, if so, how should this fee be included in our proposal?</w:t>
            </w:r>
          </w:p>
          <w:p w14:paraId="2807DD32" w14:textId="77777777" w:rsidR="00F558C8" w:rsidRPr="00F558C8" w:rsidRDefault="00F558C8" w:rsidP="005B0007">
            <w:pPr>
              <w:spacing w:beforeLines="50" w:before="120"/>
            </w:pPr>
          </w:p>
          <w:p w14:paraId="50BD9D7B" w14:textId="7AB40E66" w:rsidR="00F558C8" w:rsidRDefault="00E36D5B" w:rsidP="005B0007">
            <w:pPr>
              <w:spacing w:beforeLines="50" w:before="120"/>
              <w:rPr>
                <w:rFonts w:ascii="Calibri" w:hAnsi="Calibri" w:cs="Calibri"/>
                <w:color w:val="ED5C57"/>
                <w:sz w:val="22"/>
                <w:szCs w:val="22"/>
                <w:shd w:val="clear" w:color="auto" w:fill="FFFFFF"/>
              </w:rPr>
            </w:pPr>
            <w:r>
              <w:rPr>
                <w:rFonts w:ascii="Calibri" w:hAnsi="Calibri" w:cs="Calibri"/>
                <w:color w:val="ED5C57"/>
                <w:sz w:val="22"/>
                <w:szCs w:val="22"/>
                <w:shd w:val="clear" w:color="auto" w:fill="FFFFFF"/>
              </w:rPr>
              <w:t>Yes, the 1% admin fee will stay in place. Please include the 1% within your price response.</w:t>
            </w:r>
          </w:p>
          <w:p w14:paraId="689951D8" w14:textId="7B6EC7AC" w:rsidR="00E36D5B" w:rsidRDefault="00E36D5B" w:rsidP="005B0007">
            <w:pPr>
              <w:spacing w:beforeLines="50" w:before="120"/>
              <w:rPr>
                <w:rFonts w:ascii="Calibri" w:hAnsi="Calibri" w:cs="Calibri"/>
                <w:color w:val="ED5C57"/>
                <w:sz w:val="22"/>
                <w:szCs w:val="22"/>
                <w:shd w:val="clear" w:color="auto" w:fill="FFFFFF"/>
              </w:rPr>
            </w:pPr>
          </w:p>
          <w:p w14:paraId="63EF0253" w14:textId="7B94EEB6" w:rsidR="00E36D5B" w:rsidRDefault="00E36D5B" w:rsidP="005B0007">
            <w:pPr>
              <w:spacing w:beforeLines="50" w:before="120"/>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Also, the previous MPA included a Task Order provision (see attached) that ODOT has used successfully. The solicitation does not mention nor include the renewal of the OK MPA Task Order Provision. Does the State intend to renew the Task Order provision and, if so, should it be included in our proposal submittal?</w:t>
            </w:r>
          </w:p>
          <w:p w14:paraId="1B96C5C3" w14:textId="5E5BF129" w:rsidR="00E36D5B" w:rsidRPr="00F558C8" w:rsidRDefault="00E36D5B" w:rsidP="005B0007">
            <w:pPr>
              <w:spacing w:beforeLines="50" w:before="120"/>
            </w:pPr>
            <w:r w:rsidRPr="00E36D5B">
              <w:rPr>
                <w:rFonts w:cs="Mangal" w:hint="cs"/>
                <w:color w:val="FF0000"/>
                <w:shd w:val="clear" w:color="auto" w:fill="FFFFFF"/>
              </w:rPr>
              <w:t>Yes, a copy of the task order template should be included in the response</w:t>
            </w:r>
            <w:r>
              <w:rPr>
                <w:rFonts w:cs="Mangal" w:hint="cs"/>
                <w:color w:val="000000"/>
                <w:shd w:val="clear" w:color="auto" w:fill="FFFFFF"/>
              </w:rPr>
              <w:t>.</w:t>
            </w:r>
          </w:p>
          <w:p w14:paraId="265DA810" w14:textId="77777777" w:rsidR="00F558C8" w:rsidRDefault="00F558C8" w:rsidP="005B0007">
            <w:pPr>
              <w:spacing w:beforeLines="50" w:before="120"/>
            </w:pPr>
          </w:p>
          <w:p w14:paraId="0823D85B" w14:textId="77777777" w:rsidR="00980387" w:rsidRDefault="00980387" w:rsidP="005B0007">
            <w:pPr>
              <w:spacing w:beforeLines="50" w:before="120"/>
              <w:rPr>
                <w:rFonts w:ascii="Calibri" w:hAnsi="Calibri" w:cs="Calibri"/>
                <w:color w:val="201F1E"/>
                <w:sz w:val="22"/>
                <w:szCs w:val="22"/>
                <w:shd w:val="clear" w:color="auto" w:fill="FFFFFF"/>
              </w:rPr>
            </w:pPr>
            <w:r>
              <w:lastRenderedPageBreak/>
              <w:br/>
            </w:r>
            <w:r>
              <w:rPr>
                <w:rFonts w:ascii="Calibri" w:hAnsi="Calibri" w:cs="Calibri"/>
                <w:color w:val="201F1E"/>
                <w:sz w:val="22"/>
                <w:szCs w:val="22"/>
                <w:shd w:val="clear" w:color="auto" w:fill="FFFFFF"/>
              </w:rPr>
              <w:t>For inclusion of the Admin Fee, is it acceptable to insert a column in the Price List Template as shown below?</w:t>
            </w:r>
          </w:p>
          <w:p w14:paraId="6B67CF1F" w14:textId="77777777" w:rsidR="00980387" w:rsidRDefault="00980387" w:rsidP="005B0007">
            <w:pPr>
              <w:spacing w:beforeLines="50" w:before="120"/>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No, it should be included within the price.</w:t>
            </w:r>
          </w:p>
          <w:p w14:paraId="75C4FCB8" w14:textId="77777777" w:rsidR="00980387" w:rsidRDefault="00980387" w:rsidP="005B0007">
            <w:pPr>
              <w:spacing w:beforeLines="50" w:before="120"/>
            </w:pPr>
          </w:p>
          <w:p w14:paraId="0DEEF5F4" w14:textId="77777777" w:rsidR="00947710" w:rsidRDefault="00947710" w:rsidP="005B0007">
            <w:pPr>
              <w:spacing w:beforeLines="50" w:before="120"/>
              <w:rPr>
                <w:rFonts w:ascii="Calibri" w:hAnsi="Calibri" w:cs="Calibri"/>
                <w:b/>
                <w:bCs/>
                <w:color w:val="201F1E"/>
                <w:sz w:val="22"/>
                <w:szCs w:val="22"/>
              </w:rPr>
            </w:pPr>
            <w:r>
              <w:rPr>
                <w:rFonts w:ascii="Calibri" w:hAnsi="Calibri" w:cs="Calibri"/>
                <w:b/>
                <w:bCs/>
                <w:color w:val="201F1E"/>
                <w:sz w:val="22"/>
                <w:szCs w:val="22"/>
              </w:rPr>
              <w:t>1.  Is CJIS a firm requirement? </w:t>
            </w:r>
          </w:p>
          <w:p w14:paraId="74713115" w14:textId="77777777" w:rsidR="00947710" w:rsidRDefault="00947710" w:rsidP="005B0007">
            <w:pPr>
              <w:spacing w:beforeLines="50" w:before="120"/>
              <w:rPr>
                <w:rFonts w:ascii="Calibri" w:hAnsi="Calibri" w:cs="Calibri"/>
                <w:b/>
                <w:bCs/>
                <w:color w:val="ED5C57"/>
                <w:sz w:val="22"/>
                <w:szCs w:val="22"/>
                <w:bdr w:val="none" w:sz="0" w:space="0" w:color="auto" w:frame="1"/>
              </w:rPr>
            </w:pPr>
            <w:r>
              <w:rPr>
                <w:rFonts w:ascii="Calibri" w:hAnsi="Calibri" w:cs="Calibri"/>
                <w:b/>
                <w:bCs/>
                <w:color w:val="201F1E"/>
                <w:sz w:val="22"/>
                <w:szCs w:val="22"/>
              </w:rPr>
              <w:t> </w:t>
            </w:r>
            <w:r>
              <w:rPr>
                <w:rFonts w:ascii="Calibri" w:hAnsi="Calibri" w:cs="Calibri"/>
                <w:b/>
                <w:bCs/>
                <w:color w:val="ED5C57"/>
                <w:sz w:val="22"/>
                <w:szCs w:val="22"/>
                <w:bdr w:val="none" w:sz="0" w:space="0" w:color="auto" w:frame="1"/>
              </w:rPr>
              <w:t>​If CJIS information is determined to be involved as part of the solution. </w:t>
            </w:r>
          </w:p>
          <w:p w14:paraId="5FAC288B" w14:textId="77777777" w:rsidR="00947710" w:rsidRDefault="00947710" w:rsidP="005B0007">
            <w:pPr>
              <w:spacing w:beforeLines="50" w:before="120"/>
              <w:rPr>
                <w:rFonts w:ascii="Calibri" w:hAnsi="Calibri" w:cs="Calibri"/>
                <w:b/>
                <w:bCs/>
                <w:color w:val="ED5C57"/>
                <w:sz w:val="22"/>
                <w:szCs w:val="22"/>
                <w:bdr w:val="none" w:sz="0" w:space="0" w:color="auto" w:frame="1"/>
              </w:rPr>
            </w:pPr>
            <w:r>
              <w:rPr>
                <w:rFonts w:ascii="Calibri" w:hAnsi="Calibri" w:cs="Calibri"/>
                <w:b/>
                <w:bCs/>
                <w:color w:val="201F1E"/>
                <w:sz w:val="22"/>
                <w:szCs w:val="22"/>
              </w:rPr>
              <w:t xml:space="preserve">Will the State accept SOC 2 Type 2 or </w:t>
            </w:r>
            <w:proofErr w:type="spellStart"/>
            <w:r>
              <w:rPr>
                <w:rFonts w:ascii="Calibri" w:hAnsi="Calibri" w:cs="Calibri"/>
                <w:b/>
                <w:bCs/>
                <w:color w:val="201F1E"/>
                <w:sz w:val="22"/>
                <w:szCs w:val="22"/>
              </w:rPr>
              <w:t>FedRAMP</w:t>
            </w:r>
            <w:proofErr w:type="spellEnd"/>
            <w:r>
              <w:rPr>
                <w:rFonts w:ascii="Calibri" w:hAnsi="Calibri" w:cs="Calibri"/>
                <w:b/>
                <w:bCs/>
                <w:color w:val="201F1E"/>
                <w:sz w:val="22"/>
                <w:szCs w:val="22"/>
              </w:rPr>
              <w:t xml:space="preserve"> (Moderate) authorization in lieu of CJIS? </w:t>
            </w:r>
            <w:r>
              <w:rPr>
                <w:rFonts w:ascii="Calibri" w:hAnsi="Calibri" w:cs="Calibri"/>
                <w:b/>
                <w:bCs/>
                <w:color w:val="ED5C57"/>
                <w:sz w:val="22"/>
                <w:szCs w:val="22"/>
                <w:bdr w:val="none" w:sz="0" w:space="0" w:color="auto" w:frame="1"/>
              </w:rPr>
              <w:t>​</w:t>
            </w:r>
          </w:p>
          <w:p w14:paraId="0A863D3F" w14:textId="77777777" w:rsidR="00980387" w:rsidRDefault="00947710" w:rsidP="005B0007">
            <w:pPr>
              <w:spacing w:beforeLines="50" w:before="120"/>
              <w:rPr>
                <w:rFonts w:ascii="Calibri" w:hAnsi="Calibri" w:cs="Calibri"/>
                <w:b/>
                <w:bCs/>
                <w:color w:val="ED5C57"/>
                <w:sz w:val="22"/>
                <w:szCs w:val="22"/>
                <w:bdr w:val="none" w:sz="0" w:space="0" w:color="auto" w:frame="1"/>
              </w:rPr>
            </w:pPr>
            <w:r>
              <w:rPr>
                <w:rFonts w:ascii="Calibri" w:hAnsi="Calibri" w:cs="Calibri"/>
                <w:b/>
                <w:bCs/>
                <w:color w:val="ED5C57"/>
                <w:sz w:val="22"/>
                <w:szCs w:val="22"/>
                <w:bdr w:val="none" w:sz="0" w:space="0" w:color="auto" w:frame="1"/>
              </w:rPr>
              <w:t>No</w:t>
            </w:r>
          </w:p>
          <w:p w14:paraId="65267BBB" w14:textId="01FA808E" w:rsidR="00947710" w:rsidRDefault="00947710" w:rsidP="005B0007">
            <w:pPr>
              <w:spacing w:beforeLines="50" w:before="120"/>
              <w:rPr>
                <w:rFonts w:ascii="Calibri" w:hAnsi="Calibri" w:cs="Calibri"/>
                <w:b/>
                <w:bCs/>
                <w:color w:val="ED5C57"/>
                <w:sz w:val="22"/>
                <w:szCs w:val="22"/>
                <w:bdr w:val="none" w:sz="0" w:space="0" w:color="auto" w:frame="1"/>
              </w:rPr>
            </w:pPr>
            <w:r>
              <w:rPr>
                <w:rFonts w:ascii="Calibri" w:hAnsi="Calibri" w:cs="Calibri"/>
                <w:b/>
                <w:bCs/>
                <w:color w:val="201F1E"/>
                <w:sz w:val="22"/>
                <w:szCs w:val="22"/>
              </w:rPr>
              <w:t>2.  Will submission of a SOC 2 Type 2 report meet the requirements for the State Certification and Accreditation Review process to assess initial security risk? </w:t>
            </w:r>
            <w:r>
              <w:rPr>
                <w:rFonts w:ascii="Calibri" w:hAnsi="Calibri" w:cs="Calibri"/>
                <w:b/>
                <w:bCs/>
                <w:sz w:val="22"/>
                <w:szCs w:val="22"/>
                <w:bdr w:val="none" w:sz="0" w:space="0" w:color="auto" w:frame="1"/>
              </w:rPr>
              <w:t>​</w:t>
            </w:r>
          </w:p>
          <w:p w14:paraId="154F5B1E" w14:textId="7D6DE24A" w:rsidR="00947710" w:rsidRPr="00F558C8" w:rsidRDefault="00947710" w:rsidP="005B0007">
            <w:pPr>
              <w:spacing w:beforeLines="50" w:before="120"/>
            </w:pPr>
            <w:r w:rsidRPr="00947710">
              <w:rPr>
                <w:color w:val="FF0000"/>
              </w:rPr>
              <w:t>No</w:t>
            </w: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4"/>
      <w:footerReference w:type="first" r:id="rId15"/>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C775" w14:textId="77777777" w:rsidR="008C68ED" w:rsidRDefault="008C68ED">
      <w:r>
        <w:separator/>
      </w:r>
    </w:p>
  </w:endnote>
  <w:endnote w:type="continuationSeparator" w:id="0">
    <w:p w14:paraId="6C4B8CFC" w14:textId="77777777" w:rsidR="008C68ED" w:rsidRDefault="008C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FB73" w14:textId="77777777" w:rsidR="008C68ED" w:rsidRDefault="008C68ED">
      <w:r>
        <w:separator/>
      </w:r>
    </w:p>
  </w:footnote>
  <w:footnote w:type="continuationSeparator" w:id="0">
    <w:p w14:paraId="0855C30E" w14:textId="77777777" w:rsidR="008C68ED" w:rsidRDefault="008C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71DEE"/>
    <w:rsid w:val="000B2710"/>
    <w:rsid w:val="000C256A"/>
    <w:rsid w:val="000E685E"/>
    <w:rsid w:val="000F6889"/>
    <w:rsid w:val="0011201C"/>
    <w:rsid w:val="001228D8"/>
    <w:rsid w:val="001459B3"/>
    <w:rsid w:val="00163545"/>
    <w:rsid w:val="001645DA"/>
    <w:rsid w:val="00175406"/>
    <w:rsid w:val="001B02BC"/>
    <w:rsid w:val="001D502E"/>
    <w:rsid w:val="001F334B"/>
    <w:rsid w:val="001F7C52"/>
    <w:rsid w:val="0020346B"/>
    <w:rsid w:val="00226613"/>
    <w:rsid w:val="00227251"/>
    <w:rsid w:val="00235ADA"/>
    <w:rsid w:val="002366F7"/>
    <w:rsid w:val="002506AE"/>
    <w:rsid w:val="00271B85"/>
    <w:rsid w:val="002B55A6"/>
    <w:rsid w:val="002C0538"/>
    <w:rsid w:val="002C2F0C"/>
    <w:rsid w:val="002C60CD"/>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02547"/>
    <w:rsid w:val="004151A5"/>
    <w:rsid w:val="00415A69"/>
    <w:rsid w:val="00417AF9"/>
    <w:rsid w:val="00427F11"/>
    <w:rsid w:val="00430AF6"/>
    <w:rsid w:val="00433864"/>
    <w:rsid w:val="00434BD0"/>
    <w:rsid w:val="004352A2"/>
    <w:rsid w:val="00481E34"/>
    <w:rsid w:val="00486681"/>
    <w:rsid w:val="004953C1"/>
    <w:rsid w:val="004A1495"/>
    <w:rsid w:val="004C658A"/>
    <w:rsid w:val="004D12F1"/>
    <w:rsid w:val="004F3131"/>
    <w:rsid w:val="004F396B"/>
    <w:rsid w:val="004F4D3E"/>
    <w:rsid w:val="004F7DA5"/>
    <w:rsid w:val="005120F6"/>
    <w:rsid w:val="005133BB"/>
    <w:rsid w:val="00522C4A"/>
    <w:rsid w:val="0054435F"/>
    <w:rsid w:val="00555B71"/>
    <w:rsid w:val="00567410"/>
    <w:rsid w:val="00567CEE"/>
    <w:rsid w:val="005720DE"/>
    <w:rsid w:val="005746A0"/>
    <w:rsid w:val="00587B9A"/>
    <w:rsid w:val="00593DB3"/>
    <w:rsid w:val="0059418F"/>
    <w:rsid w:val="00597A10"/>
    <w:rsid w:val="005B0007"/>
    <w:rsid w:val="005C5B89"/>
    <w:rsid w:val="005D1B72"/>
    <w:rsid w:val="005D2F78"/>
    <w:rsid w:val="005E19AC"/>
    <w:rsid w:val="00621A3E"/>
    <w:rsid w:val="006303E5"/>
    <w:rsid w:val="00635B27"/>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C0AF0"/>
    <w:rsid w:val="007C0E6C"/>
    <w:rsid w:val="007D27C1"/>
    <w:rsid w:val="007E4290"/>
    <w:rsid w:val="007F4C58"/>
    <w:rsid w:val="00831F58"/>
    <w:rsid w:val="008465B3"/>
    <w:rsid w:val="00864788"/>
    <w:rsid w:val="00867F8C"/>
    <w:rsid w:val="00876736"/>
    <w:rsid w:val="008C1266"/>
    <w:rsid w:val="008C227A"/>
    <w:rsid w:val="008C68ED"/>
    <w:rsid w:val="008D2E53"/>
    <w:rsid w:val="008F7F4F"/>
    <w:rsid w:val="009275E1"/>
    <w:rsid w:val="00947710"/>
    <w:rsid w:val="00956F12"/>
    <w:rsid w:val="009570DE"/>
    <w:rsid w:val="0096115B"/>
    <w:rsid w:val="009634AA"/>
    <w:rsid w:val="00965DBA"/>
    <w:rsid w:val="00970865"/>
    <w:rsid w:val="00974F1E"/>
    <w:rsid w:val="009774B2"/>
    <w:rsid w:val="00977E0D"/>
    <w:rsid w:val="00980387"/>
    <w:rsid w:val="00984B29"/>
    <w:rsid w:val="009857E5"/>
    <w:rsid w:val="009948EF"/>
    <w:rsid w:val="009A5CD7"/>
    <w:rsid w:val="009D3DD0"/>
    <w:rsid w:val="009F4D7C"/>
    <w:rsid w:val="00A131B7"/>
    <w:rsid w:val="00A22DBA"/>
    <w:rsid w:val="00A3362B"/>
    <w:rsid w:val="00A406D4"/>
    <w:rsid w:val="00A63A56"/>
    <w:rsid w:val="00A661DC"/>
    <w:rsid w:val="00A666B9"/>
    <w:rsid w:val="00A73F38"/>
    <w:rsid w:val="00A749B1"/>
    <w:rsid w:val="00A87994"/>
    <w:rsid w:val="00A91F54"/>
    <w:rsid w:val="00A9312C"/>
    <w:rsid w:val="00A938B9"/>
    <w:rsid w:val="00AA4E9A"/>
    <w:rsid w:val="00AB1281"/>
    <w:rsid w:val="00AB193A"/>
    <w:rsid w:val="00AC1393"/>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A099A"/>
    <w:rsid w:val="00BA7198"/>
    <w:rsid w:val="00BA72C6"/>
    <w:rsid w:val="00BB5E39"/>
    <w:rsid w:val="00BD02EF"/>
    <w:rsid w:val="00BD260C"/>
    <w:rsid w:val="00BE17F3"/>
    <w:rsid w:val="00C07B4D"/>
    <w:rsid w:val="00C24D90"/>
    <w:rsid w:val="00C311B0"/>
    <w:rsid w:val="00C37F89"/>
    <w:rsid w:val="00C418F2"/>
    <w:rsid w:val="00C65825"/>
    <w:rsid w:val="00C75B56"/>
    <w:rsid w:val="00CA172F"/>
    <w:rsid w:val="00CB7AD4"/>
    <w:rsid w:val="00CC0ED2"/>
    <w:rsid w:val="00CD1149"/>
    <w:rsid w:val="00CD54F8"/>
    <w:rsid w:val="00CF54E8"/>
    <w:rsid w:val="00D105B5"/>
    <w:rsid w:val="00D11B4D"/>
    <w:rsid w:val="00D13959"/>
    <w:rsid w:val="00D231D3"/>
    <w:rsid w:val="00D30082"/>
    <w:rsid w:val="00D31076"/>
    <w:rsid w:val="00D3243C"/>
    <w:rsid w:val="00D327FC"/>
    <w:rsid w:val="00D41C06"/>
    <w:rsid w:val="00D43572"/>
    <w:rsid w:val="00D50E25"/>
    <w:rsid w:val="00D510FD"/>
    <w:rsid w:val="00D51DE7"/>
    <w:rsid w:val="00D656C5"/>
    <w:rsid w:val="00D65BA6"/>
    <w:rsid w:val="00D83A2C"/>
    <w:rsid w:val="00D96F41"/>
    <w:rsid w:val="00DB473B"/>
    <w:rsid w:val="00DC6DCE"/>
    <w:rsid w:val="00E16ACA"/>
    <w:rsid w:val="00E25206"/>
    <w:rsid w:val="00E31827"/>
    <w:rsid w:val="00E35628"/>
    <w:rsid w:val="00E36D5B"/>
    <w:rsid w:val="00E36D5D"/>
    <w:rsid w:val="00E37656"/>
    <w:rsid w:val="00E45556"/>
    <w:rsid w:val="00E6310C"/>
    <w:rsid w:val="00E64370"/>
    <w:rsid w:val="00E71818"/>
    <w:rsid w:val="00E72F7F"/>
    <w:rsid w:val="00E77510"/>
    <w:rsid w:val="00E82A8E"/>
    <w:rsid w:val="00E928CD"/>
    <w:rsid w:val="00EB320E"/>
    <w:rsid w:val="00ED736E"/>
    <w:rsid w:val="00F00BE9"/>
    <w:rsid w:val="00F051B9"/>
    <w:rsid w:val="00F06E46"/>
    <w:rsid w:val="00F34247"/>
    <w:rsid w:val="00F558C8"/>
    <w:rsid w:val="00F60496"/>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klahoma.gov/omes/services/information-services/policy-standards-publicatio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0D9-2AA3-44EA-A334-5AD5AAA0CB6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http://purl.org/dc/terms/"/>
    <ds:schemaRef ds:uri="aec6b55d-3de3-4884-82c9-9045bd390d40"/>
    <ds:schemaRef ds:uri="2616b61c-01e3-420e-954d-f9606dbef896"/>
    <ds:schemaRef ds:uri="http://www.w3.org/XML/1998/namespace"/>
  </ds:schemaRefs>
</ds:datastoreItem>
</file>

<file path=customXml/itemProps2.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3.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8FE0F-D9B8-4A72-86BE-B1533946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302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Solicitation 0900000535 Amendment 1</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535 Amendment 1</dc:title>
  <dc:subject>Questions and answers relating to Solicitation 0900000535.</dc:subject>
  <dc:creator>OMES Central Purchasing Marc Brown</dc:creator>
  <cp:keywords>amendment, solicitation, question, answer</cp:keywords>
  <cp:lastModifiedBy>Jake Lowrey</cp:lastModifiedBy>
  <cp:revision>2</cp:revision>
  <cp:lastPrinted>2008-12-08T14:07:00Z</cp:lastPrinted>
  <dcterms:created xsi:type="dcterms:W3CDTF">2022-05-11T11:16:00Z</dcterms:created>
  <dcterms:modified xsi:type="dcterms:W3CDTF">2022-05-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